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5ACB6C2F" w:rsidR="00BD4F5E" w:rsidRDefault="00F91CED" w:rsidP="003E28C8">
            <w:pPr>
              <w:rPr>
                <w:snapToGrid w:val="0"/>
              </w:rPr>
            </w:pPr>
            <w:r>
              <w:rPr>
                <w:rFonts w:ascii="ＭＳ 明朝" w:hAnsi="ＭＳ 明朝" w:hint="eastAsia"/>
                <w:sz w:val="22"/>
                <w:szCs w:val="22"/>
              </w:rPr>
              <w:t>濃縮汚泥収集運搬及び処分業務（作名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77400A20" w:rsidR="00BD4F5E" w:rsidRDefault="00BD4F5E" w:rsidP="00C50D37">
            <w:pPr>
              <w:rPr>
                <w:snapToGrid w:val="0"/>
              </w:rPr>
            </w:pPr>
            <w:r>
              <w:rPr>
                <w:rFonts w:hint="eastAsia"/>
                <w:snapToGrid w:val="0"/>
              </w:rPr>
              <w:t>安広組第</w:t>
            </w:r>
            <w:r>
              <w:rPr>
                <w:rFonts w:hint="eastAsia"/>
                <w:snapToGrid w:val="0"/>
                <w:u w:val="single"/>
              </w:rPr>
              <w:t xml:space="preserve">　</w:t>
            </w:r>
            <w:r w:rsidR="00A05945">
              <w:rPr>
                <w:rFonts w:hint="eastAsia"/>
                <w:snapToGrid w:val="0"/>
                <w:u w:val="single"/>
              </w:rPr>
              <w:t>２４６</w:t>
            </w:r>
            <w:r w:rsidR="00B9096D">
              <w:rPr>
                <w:rFonts w:hint="eastAsia"/>
                <w:snapToGrid w:val="0"/>
                <w:u w:val="single"/>
              </w:rPr>
              <w:t xml:space="preserve">　</w:t>
            </w:r>
            <w:r>
              <w:rPr>
                <w:rFonts w:hint="eastAsia"/>
                <w:snapToGrid w:val="0"/>
              </w:rPr>
              <w:t>号</w:t>
            </w:r>
          </w:p>
        </w:tc>
      </w:tr>
    </w:tbl>
    <w:p w14:paraId="1FB135A8" w14:textId="77777777" w:rsidR="005D6460" w:rsidRDefault="005D6460" w:rsidP="005D6460">
      <w:pPr>
        <w:rPr>
          <w:sz w:val="22"/>
          <w:szCs w:val="22"/>
        </w:rPr>
      </w:pPr>
    </w:p>
    <w:p w14:paraId="6C642E3E" w14:textId="77777777" w:rsidR="005D6460" w:rsidRDefault="005D6460" w:rsidP="005D6460">
      <w:pPr>
        <w:spacing w:line="260" w:lineRule="exact"/>
        <w:ind w:left="2"/>
        <w:rPr>
          <w:sz w:val="22"/>
          <w:szCs w:val="22"/>
        </w:rPr>
      </w:pPr>
      <w:r w:rsidRPr="00BD4F5E">
        <w:rPr>
          <w:rFonts w:hint="eastAsia"/>
          <w:sz w:val="22"/>
          <w:szCs w:val="22"/>
        </w:rPr>
        <w:t>２　添付書類</w:t>
      </w:r>
    </w:p>
    <w:p w14:paraId="5A4EF3E9" w14:textId="77777777" w:rsidR="005D6460" w:rsidRPr="006F7FCA" w:rsidRDefault="005D6460" w:rsidP="005D6460">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21F0275C" w14:textId="77777777" w:rsidR="005D6460" w:rsidRPr="006F7FCA" w:rsidRDefault="005D6460" w:rsidP="005D6460">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1522B59D" w14:textId="77777777" w:rsidR="005D6460" w:rsidRPr="001D6672" w:rsidRDefault="005D6460" w:rsidP="005D6460">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6F9DFC8F" w14:textId="77777777" w:rsidR="005D6460" w:rsidRDefault="005D6460" w:rsidP="005D6460">
      <w:pPr>
        <w:spacing w:line="260" w:lineRule="exact"/>
        <w:rPr>
          <w:sz w:val="22"/>
          <w:szCs w:val="22"/>
        </w:rPr>
      </w:pPr>
    </w:p>
    <w:p w14:paraId="1AEEE074" w14:textId="77777777" w:rsidR="005D6460" w:rsidRPr="001D6672" w:rsidRDefault="005D6460" w:rsidP="005D6460">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59258833" w14:textId="77777777" w:rsidR="005D6460" w:rsidRDefault="005D6460" w:rsidP="005D6460">
      <w:pPr>
        <w:spacing w:line="260" w:lineRule="exact"/>
        <w:ind w:left="222"/>
        <w:rPr>
          <w:sz w:val="22"/>
          <w:szCs w:val="22"/>
        </w:rPr>
      </w:pPr>
    </w:p>
    <w:p w14:paraId="0FE6E000" w14:textId="77777777" w:rsidR="005D6460" w:rsidRDefault="005D6460" w:rsidP="005D6460">
      <w:pPr>
        <w:spacing w:line="260" w:lineRule="exact"/>
        <w:ind w:left="222"/>
        <w:rPr>
          <w:sz w:val="22"/>
          <w:szCs w:val="22"/>
        </w:rPr>
      </w:pPr>
    </w:p>
    <w:p w14:paraId="272C20D1" w14:textId="77777777" w:rsidR="005D6460" w:rsidRPr="00160929" w:rsidRDefault="005D6460" w:rsidP="005D6460">
      <w:pPr>
        <w:spacing w:line="260" w:lineRule="exact"/>
        <w:ind w:left="222"/>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B1B0" w14:textId="77777777" w:rsidR="00452A17" w:rsidRDefault="00452A17">
      <w:r>
        <w:separator/>
      </w:r>
    </w:p>
  </w:endnote>
  <w:endnote w:type="continuationSeparator" w:id="0">
    <w:p w14:paraId="0556B152" w14:textId="77777777" w:rsidR="00452A17" w:rsidRDefault="0045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58AF" w14:textId="77777777" w:rsidR="00452A17" w:rsidRDefault="00452A17">
      <w:r>
        <w:separator/>
      </w:r>
    </w:p>
  </w:footnote>
  <w:footnote w:type="continuationSeparator" w:id="0">
    <w:p w14:paraId="2D559036" w14:textId="77777777" w:rsidR="00452A17" w:rsidRDefault="0045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651F"/>
    <w:rsid w:val="00192968"/>
    <w:rsid w:val="001A22AE"/>
    <w:rsid w:val="001C47A7"/>
    <w:rsid w:val="001C6A76"/>
    <w:rsid w:val="001D5354"/>
    <w:rsid w:val="001E6177"/>
    <w:rsid w:val="0021137E"/>
    <w:rsid w:val="002313F5"/>
    <w:rsid w:val="00244B3D"/>
    <w:rsid w:val="002C4DDB"/>
    <w:rsid w:val="0030068F"/>
    <w:rsid w:val="0032007D"/>
    <w:rsid w:val="00343634"/>
    <w:rsid w:val="003716FC"/>
    <w:rsid w:val="00383068"/>
    <w:rsid w:val="003D799A"/>
    <w:rsid w:val="003E28C8"/>
    <w:rsid w:val="003F6215"/>
    <w:rsid w:val="00452A17"/>
    <w:rsid w:val="0045323A"/>
    <w:rsid w:val="004E6B73"/>
    <w:rsid w:val="0051324A"/>
    <w:rsid w:val="00521743"/>
    <w:rsid w:val="00524417"/>
    <w:rsid w:val="00546992"/>
    <w:rsid w:val="0056702B"/>
    <w:rsid w:val="00585562"/>
    <w:rsid w:val="00586580"/>
    <w:rsid w:val="00586A17"/>
    <w:rsid w:val="005A1C38"/>
    <w:rsid w:val="005B06A7"/>
    <w:rsid w:val="005B2224"/>
    <w:rsid w:val="005B243E"/>
    <w:rsid w:val="005D6460"/>
    <w:rsid w:val="005D75A4"/>
    <w:rsid w:val="005E7C07"/>
    <w:rsid w:val="00605393"/>
    <w:rsid w:val="00611F63"/>
    <w:rsid w:val="00621E7B"/>
    <w:rsid w:val="00625EE9"/>
    <w:rsid w:val="00627821"/>
    <w:rsid w:val="00633642"/>
    <w:rsid w:val="00662608"/>
    <w:rsid w:val="006A0315"/>
    <w:rsid w:val="006B2827"/>
    <w:rsid w:val="006B7FBB"/>
    <w:rsid w:val="006F0559"/>
    <w:rsid w:val="00714F20"/>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50416"/>
    <w:rsid w:val="00862782"/>
    <w:rsid w:val="0086280E"/>
    <w:rsid w:val="0086453B"/>
    <w:rsid w:val="008802E4"/>
    <w:rsid w:val="00884514"/>
    <w:rsid w:val="008A3838"/>
    <w:rsid w:val="008C0FFE"/>
    <w:rsid w:val="008E19FB"/>
    <w:rsid w:val="008E2445"/>
    <w:rsid w:val="0091513A"/>
    <w:rsid w:val="00986959"/>
    <w:rsid w:val="009A5147"/>
    <w:rsid w:val="009D0B75"/>
    <w:rsid w:val="009D79A3"/>
    <w:rsid w:val="009E0717"/>
    <w:rsid w:val="00A05945"/>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CD2892"/>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7BB9"/>
    <w:rsid w:val="00F91CED"/>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5D64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7:00Z</dcterms:modified>
</cp:coreProperties>
</file>